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FA8" w:rsidRPr="00AF5380" w:rsidRDefault="00583FA8" w:rsidP="00583F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5380">
        <w:rPr>
          <w:rFonts w:ascii="Times New Roman" w:hAnsi="Times New Roman" w:cs="Times New Roman"/>
          <w:b/>
          <w:sz w:val="26"/>
          <w:szCs w:val="26"/>
        </w:rPr>
        <w:t>DANH SÁCH ĐẠI BIỂU THAM DỰ HỘI NGHỊ CÁN BỘ, VIÊN CHỨC TRƯỜNG LẦN THỨ</w:t>
      </w:r>
      <w:r w:rsidR="00DF5B72">
        <w:rPr>
          <w:rFonts w:ascii="Times New Roman" w:hAnsi="Times New Roman" w:cs="Times New Roman"/>
          <w:b/>
          <w:sz w:val="26"/>
          <w:szCs w:val="26"/>
        </w:rPr>
        <w:t xml:space="preserve"> 47</w:t>
      </w:r>
    </w:p>
    <w:tbl>
      <w:tblPr>
        <w:tblW w:w="10471" w:type="dxa"/>
        <w:tblInd w:w="-23" w:type="dxa"/>
        <w:tblLook w:val="04A0" w:firstRow="1" w:lastRow="0" w:firstColumn="1" w:lastColumn="0" w:noHBand="0" w:noVBand="1"/>
      </w:tblPr>
      <w:tblGrid>
        <w:gridCol w:w="648"/>
        <w:gridCol w:w="2363"/>
        <w:gridCol w:w="3060"/>
        <w:gridCol w:w="1840"/>
        <w:gridCol w:w="1400"/>
        <w:gridCol w:w="1160"/>
      </w:tblGrid>
      <w:tr w:rsidR="00583FA8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AF5380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ơn vị công tác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B đương nhiê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ại biểu bầu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583FA8" w:rsidRPr="00AF5380" w:rsidTr="00797FCF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an Giám Hiệu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Ngọc Lo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83FA8" w:rsidRPr="00AF5380" w:rsidTr="00797FCF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Duy Việ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83FA8" w:rsidRPr="00AF5380" w:rsidTr="00797FCF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anh Chươ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83FA8" w:rsidRPr="00AF5380" w:rsidTr="00797FCF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T Hội đồng trườ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Văn Lo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83FA8" w:rsidRPr="00AF5380" w:rsidTr="00797FCF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ông đoàn trườ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Sỹ Diệ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83FA8" w:rsidRPr="00AF5380" w:rsidTr="00797FCF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3D1D2A" w:rsidP="00BA4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Thu Tra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A8" w:rsidRPr="00AF5380" w:rsidRDefault="00583FA8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hoa Điện - Điện tử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Cảnh Mi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anh Hả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Văn Nghĩ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rung Dũ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Văn Khở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ũ Ngọc Qu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6E5CB8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Ngọc T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Hoài Tru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ịnh Văn M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i Thị Thu Hươ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ũ Hoàng Ho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6E5CB8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ịnh Thị Hươ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ng Việt Phúc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6E5CB8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uấn Phườ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Thị Thúy Ng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Hồng Quâ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6E5CB8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Đức Khươ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Thị Hải Yế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Mạnh Cườ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ành Tru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oa CNT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Quốc Tuấ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Anh Đà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Đức D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Việt Hư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Hiếu Cườ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oàng Văn Thông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501C8D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 Mạnh Dũ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Thái Lê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o Thị Luyê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501C8D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anh Toà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501C8D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A2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oa Cơ Khí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501C8D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Ngọc Hiề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501C8D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nh Thị Thanh Huyề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501C8D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i Văn Thắ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ơng Minh Thắ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501C8D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Văn Khá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Hùng Mạ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Văn Nh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</w:t>
            </w:r>
            <w:r w:rsidR="006725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uyễn Thành Cô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672573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ũ Tuấn Đạ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1D2A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B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D2A" w:rsidRPr="00AF5380" w:rsidRDefault="00672573" w:rsidP="00DF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Hoàng Vươ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2A" w:rsidRPr="00AF5380" w:rsidRDefault="003D1D2A" w:rsidP="00DF5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2573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Lê Tiế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2573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ũ Thị Hoài Th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2573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Văn Tiế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2573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Văn Cườ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2573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ũ Xuân Thiệp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2573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ương Thị H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2573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Anh Ngọc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2573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oại A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2573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Văn Thuyê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2573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1A2C8B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ũ Văn Tru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2573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1A2C8B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Văn Hưở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2573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Đức Thà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2573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Đăng Khoá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2573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Thùy Du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2573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1A2C8B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A2C8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hoa VT-K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Hồng Thá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2573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1A2C8B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i Thị Tra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2573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12909" w:rsidP="006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Cao 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2573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ũ Trọng Tíc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2573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Hồng Hạ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2573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Quâ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2573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12909" w:rsidP="0067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ạch Minh Quâ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2573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503F60" w:rsidRDefault="00672573" w:rsidP="00672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F60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iến Qu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2573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503F60" w:rsidRDefault="00612909" w:rsidP="00672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Huệ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73" w:rsidRPr="00AF5380" w:rsidRDefault="00672573" w:rsidP="0067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1290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Văn Kho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1290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ơng Hữu Tuyế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1290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Thanh Ng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1290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Hồng Ma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1290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Loa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1290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Quang Bằ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1290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Thùy Li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1290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Thanh Tù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1290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Nh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1290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g Thị H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1290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 Kiều Li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1290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Anh Tuấ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1290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ỗ Thị Nh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09" w:rsidRPr="00AF5380" w:rsidRDefault="00612909" w:rsidP="0061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an Nguyễn Hoài Na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A75966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Ngọc Hả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A75966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n Minh Ngọc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A75966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anh T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A75966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Thu Tra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42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oa KHCB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A75966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i Nam Pho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A75966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i Cúc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A75966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ùi Quang Tuấ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A75966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 Thị Vân A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A75966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Ma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C85A91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Văn Lo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A75966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Mạnh Hù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A75966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Hồng La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A75966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Huyê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A75966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ịnh Thị Tra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A75966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F60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Minh Phượ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A75966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F60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rường Gia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A75966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F60">
              <w:rPr>
                <w:rFonts w:ascii="Times New Roman" w:eastAsia="Times New Roman" w:hAnsi="Times New Roman" w:cs="Times New Roman"/>
                <w:sz w:val="26"/>
                <w:szCs w:val="26"/>
              </w:rPr>
              <w:t>Trần Văn Quả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A75966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F60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Tuyết La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A75966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F60">
              <w:rPr>
                <w:rFonts w:ascii="Times New Roman" w:eastAsia="Times New Roman" w:hAnsi="Times New Roman" w:cs="Times New Roman"/>
                <w:sz w:val="26"/>
                <w:szCs w:val="26"/>
              </w:rPr>
              <w:t>Bùi Thị Mai A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A75966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F60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Diệu Thú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C85A91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ạch Thị Tha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C85A91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u H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C85A91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ô Kim Tha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C85A91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Bích Hạ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C85A91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nh Minh Tầ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C85A91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Mơ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C85A91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ô Đức Chi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A75966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F60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uấn A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C85A91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Tuyế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A75966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F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ạm Minh Phúc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503F60" w:rsidRDefault="00A75966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3F60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ương Gia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oa LLC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3F492F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ã Quý Đ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ế Tấ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ng Xuân Ngọc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Thanh Hả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3F492F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Thị Phương Ma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3F492F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Thị Thú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3F492F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Thu Ho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3F492F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g Hải Yế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5966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3F492F" w:rsidP="00A7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Kim Kho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966" w:rsidRPr="00AF5380" w:rsidRDefault="00A75966" w:rsidP="00A7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74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oa GDQP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ng Văn Thả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ũ Xuân Vị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Viết Tiế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Diệu Hằ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Quang Chiế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1213E8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1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oa KTX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1213E8" w:rsidRDefault="003F492F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13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ô Đăng Qua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1213E8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1213E8" w:rsidRDefault="003F492F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13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Xuân Hu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1213E8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1213E8" w:rsidRDefault="003F492F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13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Ngọc Lâ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F764A3" w:rsidRDefault="00F764A3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764A3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Duy Mạ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3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1213E8" w:rsidRDefault="003F492F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13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ng Việt Tuấ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090F2C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Hoàng Quâ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090F2C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Văn Li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090F2C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anh Thủ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090F2C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Hồ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090F2C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ng Thị Thu Thả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090F2C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Thu Hằ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090F2C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ùi Thị Loa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090F2C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ng Thùy Ch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090F2C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i Khắc Chiế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oa MT&amp;ATG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22153F" w:rsidRDefault="003F492F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153F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uấn A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o Minh Qu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o Quang Khả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Chí Tru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Yến Liê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D235E0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ũ Kim Hạ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ân Thị Hải Yế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ù Thị Thục A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F49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B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oa ĐTQ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Tuyết Tri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92F" w:rsidRPr="00AF5380" w:rsidRDefault="003F492F" w:rsidP="003F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235E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Việt Hù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235E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Duy Đức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235E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Vân H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235E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Thị Thu Hồ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235E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ỗ Tiến Vượ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235E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Thị Thu H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235E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i Minh Quâ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235E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3D1D2A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D1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oa Công Trình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Lê Hải Hà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235E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3D1D2A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 Thị Lan Hươ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5E0" w:rsidRPr="00AF5380" w:rsidRDefault="00D235E0" w:rsidP="00D2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C5DF7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F7" w:rsidRPr="00AF5380" w:rsidRDefault="00FC5DF7" w:rsidP="00FC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F7" w:rsidRPr="00AF5380" w:rsidRDefault="00FC5DF7" w:rsidP="00FC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F7" w:rsidRPr="00AF5380" w:rsidRDefault="00FC5DF7" w:rsidP="00FC5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ùi Tiến Thà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F7" w:rsidRPr="00AF5380" w:rsidRDefault="00FC5DF7" w:rsidP="00FC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F7" w:rsidRPr="00AF5380" w:rsidRDefault="00FC5DF7" w:rsidP="00FC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F7" w:rsidRPr="00AF5380" w:rsidRDefault="00FC5DF7" w:rsidP="00FC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C5DF7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F7" w:rsidRPr="00AF5380" w:rsidRDefault="00FC5DF7" w:rsidP="00FC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F7" w:rsidRPr="00AF5380" w:rsidRDefault="00FC5DF7" w:rsidP="00FC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F7" w:rsidRPr="00AF5380" w:rsidRDefault="00FC5DF7" w:rsidP="00FC5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Bạch Dươ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F7" w:rsidRPr="00AF5380" w:rsidRDefault="00FC5DF7" w:rsidP="00FC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F7" w:rsidRPr="00AF5380" w:rsidRDefault="00FC5DF7" w:rsidP="00FC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F7" w:rsidRPr="00AF5380" w:rsidRDefault="00FC5DF7" w:rsidP="00FC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C5DF7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F7" w:rsidRPr="00AF5380" w:rsidRDefault="00FC5DF7" w:rsidP="00FC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F7" w:rsidRPr="00AF5380" w:rsidRDefault="00FC5DF7" w:rsidP="00FC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F7" w:rsidRPr="00AF5380" w:rsidRDefault="00FC5DF7" w:rsidP="00FC5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Thế Truyề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F7" w:rsidRPr="00AF5380" w:rsidRDefault="00FC5DF7" w:rsidP="00FC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F7" w:rsidRPr="00AF5380" w:rsidRDefault="00FC5DF7" w:rsidP="00FC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F7" w:rsidRPr="00AF5380" w:rsidRDefault="00FC5DF7" w:rsidP="00FC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C5DF7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F7" w:rsidRPr="00AF5380" w:rsidRDefault="00FC5DF7" w:rsidP="00FC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F7" w:rsidRPr="00AF5380" w:rsidRDefault="00FC5DF7" w:rsidP="00FC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F7" w:rsidRPr="00AF5380" w:rsidRDefault="00FC5DF7" w:rsidP="00FC5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Xuân Tù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F7" w:rsidRPr="00AF5380" w:rsidRDefault="00FC5DF7" w:rsidP="00FC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F7" w:rsidRPr="00AF5380" w:rsidRDefault="00FC5DF7" w:rsidP="00FC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DF7" w:rsidRPr="00AF5380" w:rsidRDefault="00FC5DF7" w:rsidP="00FC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ùi Xuân Cậ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guyễn Quang Phúc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Thị Cẩm H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Thị Thu H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 Tiến Dũ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Quang Tuấ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ng Minh Tâ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ng Thu Hươ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Văn Na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Đình Thạ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Thị Thú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Huy Kha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Văn K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Duy Hò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7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Quốc Đạ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Châu Lâ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õ Thị Hồng Mi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ng Hồng La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Thanh Gia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Thị Thu Hiề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Đức Nhiệ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ũ Thị Bích Huệ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ỗ Anh T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ô Văn Mi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Hữu Thuấ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Anh Tuấ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ạch Bíc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Phương Du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BE1BC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ùi Đức Chí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BE1BC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o Duy Lâ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BE1BC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Viết Tha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BE1BC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Đức Thị Thu Đị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BE1BC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ũ Phương Thả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BE1BC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Huy Hù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BE1BC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rung Kiê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BE1BC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Việt Hư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BE1BC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 Duy Hiể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BE1BC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o Thị Mai Hươ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BE1BC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Quang Hư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BE1BC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ỗ Xuân Qu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BE1BC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 Thị Hiề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BE1BC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Thanh Tâ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BE1BC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Thanh Yê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BE1BC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Đắc Hiề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BE1BC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Đăng Phó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BE1BC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ãn Thị Nộ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BE1BC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i Quang Hu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BE1BC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Đắc Sử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0EB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BE1BC4" w:rsidP="005D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Quang Học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4" w:rsidRPr="00AF5380" w:rsidRDefault="005D0EB4" w:rsidP="005D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E1BC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C4" w:rsidRPr="00AF5380" w:rsidRDefault="00BE1BC4" w:rsidP="00BE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C4" w:rsidRPr="00AF5380" w:rsidRDefault="00BE1BC4" w:rsidP="00BE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C4" w:rsidRPr="00AF5380" w:rsidRDefault="00BE1BC4" w:rsidP="00BE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Văn Hiế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C4" w:rsidRPr="00AF5380" w:rsidRDefault="00BE1BC4" w:rsidP="00BE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C4" w:rsidRPr="00AF5380" w:rsidRDefault="00BE1BC4" w:rsidP="00BE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C4" w:rsidRPr="00AF5380" w:rsidRDefault="00BE1BC4" w:rsidP="00BE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E1BC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C4" w:rsidRPr="00AF5380" w:rsidRDefault="00BE1BC4" w:rsidP="00BE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C4" w:rsidRPr="00531F82" w:rsidRDefault="00BE1BC4" w:rsidP="00BE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C4" w:rsidRPr="00AF5380" w:rsidRDefault="00BE1BC4" w:rsidP="00BE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Thị Phương Thả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C4" w:rsidRPr="00AF5380" w:rsidRDefault="00BE1BC4" w:rsidP="00BE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C4" w:rsidRPr="00AF5380" w:rsidRDefault="00BE1BC4" w:rsidP="00BE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C4" w:rsidRPr="00AF5380" w:rsidRDefault="00BE1BC4" w:rsidP="00BE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E1BC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C4" w:rsidRPr="00A34E2F" w:rsidRDefault="00BE1BC4" w:rsidP="00BE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4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C4" w:rsidRPr="00A34E2F" w:rsidRDefault="00BE1BC4" w:rsidP="00BE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34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oa Quản lý X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C4" w:rsidRPr="00A34E2F" w:rsidRDefault="00BE1BC4" w:rsidP="00BE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34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ùi Ngọc Toà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C4" w:rsidRPr="00AF5380" w:rsidRDefault="00BE1BC4" w:rsidP="00BE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C4" w:rsidRPr="00AF5380" w:rsidRDefault="00BE1BC4" w:rsidP="00BE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C4" w:rsidRPr="00AF5380" w:rsidRDefault="00BE1BC4" w:rsidP="00BE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E1BC4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C4" w:rsidRPr="00AF5380" w:rsidRDefault="00BE1BC4" w:rsidP="00BE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C4" w:rsidRPr="00C42A66" w:rsidRDefault="00BE1BC4" w:rsidP="00BE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C4" w:rsidRPr="00AF5380" w:rsidRDefault="00785C1C" w:rsidP="00BE1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</w:t>
            </w:r>
            <w:r w:rsidR="00A34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ạm Thị Tuyế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C4" w:rsidRPr="00AF5380" w:rsidRDefault="00A34E2F" w:rsidP="00BE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C4" w:rsidRPr="00AF5380" w:rsidRDefault="00BE1BC4" w:rsidP="00BE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C4" w:rsidRPr="00AF5380" w:rsidRDefault="00BE1BC4" w:rsidP="00BE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A18B2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B2" w:rsidRPr="00AF5380" w:rsidRDefault="00DA18B2" w:rsidP="00D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B2" w:rsidRPr="00C42A66" w:rsidRDefault="00DA18B2" w:rsidP="00D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B2" w:rsidRPr="00AF5380" w:rsidRDefault="00A34E2F" w:rsidP="00DA1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Lã Ngọc Minh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B2" w:rsidRPr="00AF5380" w:rsidRDefault="00A34E2F" w:rsidP="00D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B2" w:rsidRPr="00AF5380" w:rsidRDefault="00DA18B2" w:rsidP="00D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B2" w:rsidRPr="00AF5380" w:rsidRDefault="00DA18B2" w:rsidP="00DA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4E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C42A66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Quỳnh Sa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4E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C42A66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Thanh La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4E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C42A66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Lương Hả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4E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C42A66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Hoàng Tù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4E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C42A66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o Phương Thả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4E2F" w:rsidRPr="00AF5380" w:rsidTr="00797FCF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C42A66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B158A0" w:rsidRDefault="00A34E2F" w:rsidP="00A34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Hữu Vươ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4E2F" w:rsidRPr="00AF5380" w:rsidTr="00797FCF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2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C42A66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515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M GDTC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Tiến Dũ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4E2F" w:rsidRPr="00AF5380" w:rsidTr="00797FCF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C42A66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Quang Chí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4E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C42A66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Bá Hậ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4E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C42A66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ng Thị Yê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4E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C42A66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ỗ Hồng Hả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4E2F" w:rsidRPr="00AF5380" w:rsidTr="00410126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C42A66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410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.CTCT&amp;SV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Hoài Đức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4E2F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C42A66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C70D7D" w:rsidP="00A34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 Xuân Na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2F" w:rsidRPr="00AF5380" w:rsidRDefault="00A34E2F" w:rsidP="00A3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C42A6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B158A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58A0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u H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C42A6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 Thị Thanh Hiề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C42A6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ũ Thị Thủ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41012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  <w:r w:rsidRPr="004101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.TCCB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ũ Đức S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41012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Đình Tứ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41012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Thanh Thả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41012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ũ Thị Lan A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41012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ùi Quỳnh Ho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41012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Quốc Hươ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41012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Đức Hù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41012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  <w:r w:rsidRPr="004101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.HCTH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Văn Hả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41012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nh Xuân Th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41012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g Thị Tâ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41012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Thùy Ch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41012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1549CC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Nga Hằ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41012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Liê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41012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101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.ĐTĐH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Thanh H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C42A6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Xuân Bí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C42A6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Vĩnh A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C42A6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anh Bì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C42A6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ũ Thị Hồng Nhu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C42A6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anh Hươ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C42A6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ỗ Bảo Châ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C42A6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Thị Thanh Tâ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EF36F5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C42A6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EF3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.ĐTSĐH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Thị Lan A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C42A6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o Thị Hồng Hạ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C42A6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Sỹ Hù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41012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  <w:r w:rsidRPr="004101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.KHC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Duy Tiế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A90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410126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30155D" w:rsidP="005F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o Thanh Toả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30155D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0" w:rsidRPr="00AF5380" w:rsidRDefault="005F2A90" w:rsidP="005F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0155D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410126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AF5380" w:rsidRDefault="0030155D" w:rsidP="0030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oàn Thanh Phượ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0155D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410126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AF5380" w:rsidRDefault="0030155D" w:rsidP="0030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Văn Giáp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0155D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410126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41012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.TBQ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AF5380" w:rsidRDefault="0030155D" w:rsidP="0030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rọng Tiế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0155D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410126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AF5380" w:rsidRDefault="0030155D" w:rsidP="0030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Thị La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0155D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410126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AF5380" w:rsidRDefault="0030155D" w:rsidP="0030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rung Hư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0155D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410126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AF5380" w:rsidRDefault="0030155D" w:rsidP="0030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Đức Gia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0155D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410126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AF5380" w:rsidRDefault="002E69A9" w:rsidP="0030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ống Anh Tuấ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AF5380" w:rsidRDefault="002E69A9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5D" w:rsidRPr="00AF5380" w:rsidRDefault="0030155D" w:rsidP="0030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41012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  <w:r w:rsidRPr="004101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. Bảo vệ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ô Thanh Tù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Văn Mi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 Đức Chươ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7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Văn Hoạ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Thanh Sơ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 Đức</w:t>
            </w: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ơ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anh Bì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41012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  <w:r w:rsidRPr="004101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.TC-K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Mai A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41012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ùi Thanh Hươ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41012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Huệ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41012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ũ Thị Hoàng Yế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41012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Thị Hồng Tho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41012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Nguyệt Qu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41012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ùi Thị Lan Phươ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41012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  <w:r w:rsidRPr="004101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. HTQT và NCP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ịnh Quang Khả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ùi Thị Gia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ô Thùy Li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Phương Ma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282CA9">
        <w:trPr>
          <w:trHeight w:val="3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Phương Ngâ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282CA9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282CA9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82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.KT&amp;ĐBCLĐ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Hò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282CA9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282CA9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Duy A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ô Thị Thanh Huyề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Thị Hạnh Hươ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Thị Th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5F2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.PTD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ỗ Quốc Cườ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4101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T TT-TV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Mạnh Hù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anh Thủ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Thị Thúy Ng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Ngọc Thanh Qua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282CA9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ù Việt Hằ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282CA9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282CA9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  <w:r w:rsidRPr="000C7E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T ĐTTH&amp;CGC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ùi Thanh Da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410126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Văn Cườ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410126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ng Xuân Cu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410126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515A01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nh Thị Tá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g Mạnh Cườ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B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T ƯDCNT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rung Việ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Huy Cử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Anh Tuấ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ịnh Quang Vi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Thị Hồng Vâ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41012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101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T KHCN GTV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ã Văn Chă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41012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ô Ngọc Qu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41012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Xuân Chiể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41012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Lâm Khá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41012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ỗ Văn Thă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41012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ành Tâ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41012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ng Văn A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41012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ng Thị Thu Tra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41012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4101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an QLGĐ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o Thanh Na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1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Thúy Ng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ành Tru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Thanh Hả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Tuyết La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785C1C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5C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ùi Thị Ho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67F9B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uất Minh Phúc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B15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an QL KTX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i Đức A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 Xuân Tru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nh Hồng Quyê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69A9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C42A66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896131" w:rsidP="002E6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g Xuân Quả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896131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9A9" w:rsidRPr="00AF5380" w:rsidRDefault="002E69A9" w:rsidP="002E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6131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C42A66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Doãn Đồ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6131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C42A66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Thị Hồng Th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6131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C42A66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Thu Tra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6131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C42A66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Xuân Thà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6131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C42A66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4101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ạm Y tế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Lương Bì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6131" w:rsidRPr="00AF5380" w:rsidTr="00C45750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C42A66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anh Quâ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6131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C42A66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ùi Thị Hồng Khiế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6131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C42A66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B15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ưởng i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Viết Cườ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6131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C42A66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iệu Thị Việ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6131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C42A66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Kim Du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6131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C42A66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Đình Pho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6131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797FCF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</w:pPr>
            <w:r w:rsidRPr="0041012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òng Thanh tra- Pháp chế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ũ Tiến S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6131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8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C42A66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Xuân Tíc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6131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9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C42A66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F5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ùi Ngọc Bì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6131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C42A66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Anh Mi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6131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1549CC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C42A66" w:rsidRDefault="001549CC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154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 hiệu TP HC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1549CC" w:rsidP="0089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Văn Hù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6131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1549CC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2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C42A66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1549CC" w:rsidP="0089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ô Châu Phươ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6131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1549CC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3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C42A66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1549CC" w:rsidP="0089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ạc Qua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6131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1549CC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4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C42A66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1549CC" w:rsidP="0089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ông Hải Yế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6131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1549CC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1549CC" w:rsidP="0089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Văn Quâ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31" w:rsidRPr="00AF5380" w:rsidRDefault="00896131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49CC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9CC" w:rsidRPr="00AF5380" w:rsidRDefault="001549CC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9CC" w:rsidRPr="00AF5380" w:rsidRDefault="001549CC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9CC" w:rsidRDefault="001549CC" w:rsidP="0089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Bích Hằ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9CC" w:rsidRPr="00AF5380" w:rsidRDefault="001549CC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9CC" w:rsidRPr="00AF5380" w:rsidRDefault="001549CC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9CC" w:rsidRPr="00AF5380" w:rsidRDefault="001549CC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49CC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9CC" w:rsidRPr="00AF5380" w:rsidRDefault="001549CC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5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9CC" w:rsidRPr="00AF5380" w:rsidRDefault="001549CC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9CC" w:rsidRDefault="001549CC" w:rsidP="0089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Thị Than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9CC" w:rsidRPr="00AF5380" w:rsidRDefault="001549CC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9CC" w:rsidRPr="00AF5380" w:rsidRDefault="001549CC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9CC" w:rsidRPr="00AF5380" w:rsidRDefault="001549CC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549CC" w:rsidRPr="00AF5380" w:rsidTr="00797FCF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9CC" w:rsidRPr="00AF5380" w:rsidRDefault="001549CC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6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9CC" w:rsidRPr="00AF5380" w:rsidRDefault="001549CC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9CC" w:rsidRDefault="001549CC" w:rsidP="0089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Phong Nhã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9CC" w:rsidRPr="00AF5380" w:rsidRDefault="001549CC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9CC" w:rsidRPr="00AF5380" w:rsidRDefault="001549CC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9CC" w:rsidRPr="00AF5380" w:rsidRDefault="001549CC" w:rsidP="008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52912" w:rsidRPr="00AF5380" w:rsidRDefault="00A5291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52912" w:rsidRPr="00AF5380" w:rsidSect="00583FA8">
      <w:pgSz w:w="11909" w:h="16834" w:code="9"/>
      <w:pgMar w:top="864" w:right="864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A8"/>
    <w:rsid w:val="000163ED"/>
    <w:rsid w:val="00046CC3"/>
    <w:rsid w:val="00090F2C"/>
    <w:rsid w:val="000C7E88"/>
    <w:rsid w:val="000D7087"/>
    <w:rsid w:val="001213E8"/>
    <w:rsid w:val="001549CC"/>
    <w:rsid w:val="0017198C"/>
    <w:rsid w:val="001A2C8B"/>
    <w:rsid w:val="0022153F"/>
    <w:rsid w:val="00242129"/>
    <w:rsid w:val="00282CA9"/>
    <w:rsid w:val="00292D4A"/>
    <w:rsid w:val="002E69A9"/>
    <w:rsid w:val="0030155D"/>
    <w:rsid w:val="003D1D2A"/>
    <w:rsid w:val="003E5A0A"/>
    <w:rsid w:val="003F492F"/>
    <w:rsid w:val="00410126"/>
    <w:rsid w:val="00422863"/>
    <w:rsid w:val="004B65AC"/>
    <w:rsid w:val="00501C8D"/>
    <w:rsid w:val="00503F60"/>
    <w:rsid w:val="005056B9"/>
    <w:rsid w:val="00515A01"/>
    <w:rsid w:val="00531F82"/>
    <w:rsid w:val="00550EA4"/>
    <w:rsid w:val="005748C3"/>
    <w:rsid w:val="00583FA8"/>
    <w:rsid w:val="005D0EB4"/>
    <w:rsid w:val="005E0DD5"/>
    <w:rsid w:val="005F2A90"/>
    <w:rsid w:val="00612909"/>
    <w:rsid w:val="00672573"/>
    <w:rsid w:val="006E480F"/>
    <w:rsid w:val="006E5CB8"/>
    <w:rsid w:val="00700302"/>
    <w:rsid w:val="00762F85"/>
    <w:rsid w:val="00767F9B"/>
    <w:rsid w:val="00785C1C"/>
    <w:rsid w:val="00797FCF"/>
    <w:rsid w:val="00896131"/>
    <w:rsid w:val="00904790"/>
    <w:rsid w:val="00936620"/>
    <w:rsid w:val="009B7919"/>
    <w:rsid w:val="009C41DF"/>
    <w:rsid w:val="009E324A"/>
    <w:rsid w:val="00A34E2F"/>
    <w:rsid w:val="00A43553"/>
    <w:rsid w:val="00A52912"/>
    <w:rsid w:val="00A75966"/>
    <w:rsid w:val="00AF5380"/>
    <w:rsid w:val="00B158A0"/>
    <w:rsid w:val="00B47D7D"/>
    <w:rsid w:val="00BA4D2E"/>
    <w:rsid w:val="00BE1BC4"/>
    <w:rsid w:val="00BF64DD"/>
    <w:rsid w:val="00C42A66"/>
    <w:rsid w:val="00C45750"/>
    <w:rsid w:val="00C70D7D"/>
    <w:rsid w:val="00C85A91"/>
    <w:rsid w:val="00CA7246"/>
    <w:rsid w:val="00D235E0"/>
    <w:rsid w:val="00D96247"/>
    <w:rsid w:val="00DA18B2"/>
    <w:rsid w:val="00DF5B72"/>
    <w:rsid w:val="00E831BD"/>
    <w:rsid w:val="00EF36F5"/>
    <w:rsid w:val="00F764A3"/>
    <w:rsid w:val="00FC5DF7"/>
    <w:rsid w:val="00FC780B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8AECC4-6927-4B92-AA8B-00D93101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83F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3FA8"/>
    <w:rPr>
      <w:color w:val="800080"/>
      <w:u w:val="single"/>
    </w:rPr>
  </w:style>
  <w:style w:type="paragraph" w:customStyle="1" w:styleId="xl65">
    <w:name w:val="xl65"/>
    <w:basedOn w:val="Normal"/>
    <w:rsid w:val="0058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8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8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8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8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58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Normal"/>
    <w:rsid w:val="0058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8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8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Normal"/>
    <w:rsid w:val="0058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">
    <w:name w:val="xl75"/>
    <w:basedOn w:val="Normal"/>
    <w:rsid w:val="0058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8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58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077E-4491-406D-9E1B-235D055F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8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7-10-09T03:02:00Z</cp:lastPrinted>
  <dcterms:created xsi:type="dcterms:W3CDTF">2019-08-07T01:41:00Z</dcterms:created>
  <dcterms:modified xsi:type="dcterms:W3CDTF">2019-10-01T08:18:00Z</dcterms:modified>
</cp:coreProperties>
</file>